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D17539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05 декабря </w:t>
      </w:r>
      <w:r w:rsidR="00DD0A22">
        <w:rPr>
          <w:b/>
          <w:iCs/>
          <w:color w:val="000000"/>
          <w:sz w:val="28"/>
          <w:szCs w:val="28"/>
        </w:rPr>
        <w:t xml:space="preserve"> 2017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</w:t>
      </w:r>
      <w:r w:rsidR="00DD0A22">
        <w:rPr>
          <w:iCs/>
          <w:color w:val="000000"/>
          <w:sz w:val="28"/>
          <w:szCs w:val="28"/>
        </w:rPr>
        <w:t xml:space="preserve">         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 </w:t>
      </w:r>
      <w:r>
        <w:rPr>
          <w:b/>
          <w:iCs/>
          <w:color w:val="000000"/>
          <w:sz w:val="28"/>
          <w:szCs w:val="28"/>
        </w:rPr>
        <w:t>№ 19</w:t>
      </w: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RPr="00001AB6" w:rsidTr="00AE181D">
        <w:trPr>
          <w:trHeight w:val="195"/>
        </w:trPr>
        <w:tc>
          <w:tcPr>
            <w:tcW w:w="709" w:type="dxa"/>
            <w:hideMark/>
          </w:tcPr>
          <w:p w:rsidR="00AE181D" w:rsidRPr="00001AB6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01AB6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001AB6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Pr="00001AB6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01AB6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 w:rsidRPr="00001AB6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001AB6" w:rsidRDefault="004E548B" w:rsidP="0077022F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001AB6">
              <w:rPr>
                <w:b/>
                <w:bCs/>
                <w:iCs/>
                <w:sz w:val="28"/>
                <w:szCs w:val="28"/>
              </w:rPr>
              <w:t>О системности взыскания дебиторской задолженности ЖКХ</w:t>
            </w:r>
            <w:r w:rsidR="00BA7B4B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AE181D" w:rsidRPr="00001AB6" w:rsidTr="0077022F">
        <w:trPr>
          <w:trHeight w:val="795"/>
        </w:trPr>
        <w:tc>
          <w:tcPr>
            <w:tcW w:w="1418" w:type="dxa"/>
            <w:gridSpan w:val="3"/>
          </w:tcPr>
          <w:p w:rsidR="00AE181D" w:rsidRPr="00001AB6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Pr="00001AB6" w:rsidRDefault="004E548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01AB6">
              <w:rPr>
                <w:b/>
                <w:bCs/>
                <w:sz w:val="28"/>
                <w:szCs w:val="28"/>
                <w:lang w:eastAsia="en-US"/>
              </w:rPr>
              <w:t>Докладывают:</w:t>
            </w:r>
          </w:p>
        </w:tc>
        <w:tc>
          <w:tcPr>
            <w:tcW w:w="6656" w:type="dxa"/>
            <w:hideMark/>
          </w:tcPr>
          <w:p w:rsidR="004E548B" w:rsidRPr="00001AB6" w:rsidRDefault="004E548B" w:rsidP="00DD0A22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001AB6">
              <w:rPr>
                <w:b/>
                <w:sz w:val="28"/>
                <w:szCs w:val="28"/>
                <w:lang w:eastAsia="en-US"/>
              </w:rPr>
              <w:t>Нусинов</w:t>
            </w:r>
            <w:proofErr w:type="spellEnd"/>
            <w:r w:rsidRPr="00001AB6">
              <w:rPr>
                <w:b/>
                <w:sz w:val="28"/>
                <w:szCs w:val="28"/>
                <w:lang w:eastAsia="en-US"/>
              </w:rPr>
              <w:t xml:space="preserve"> Владислав Маркович</w:t>
            </w:r>
            <w:r w:rsidRPr="00001AB6">
              <w:rPr>
                <w:sz w:val="28"/>
                <w:szCs w:val="28"/>
                <w:lang w:eastAsia="en-US"/>
              </w:rPr>
              <w:t xml:space="preserve"> - генеральный директор ОАО «Информационно-расчетный центр», </w:t>
            </w:r>
          </w:p>
          <w:p w:rsidR="00FB38A6" w:rsidRPr="00001AB6" w:rsidRDefault="004E548B" w:rsidP="00FB38A6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1AB6">
              <w:rPr>
                <w:b/>
                <w:sz w:val="28"/>
                <w:szCs w:val="28"/>
                <w:lang w:eastAsia="en-US"/>
              </w:rPr>
              <w:t>Горбачев Юрий Иванович</w:t>
            </w:r>
            <w:r w:rsidR="00FB38A6" w:rsidRPr="00001AB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01AB6">
              <w:rPr>
                <w:sz w:val="28"/>
                <w:szCs w:val="28"/>
                <w:lang w:eastAsia="en-US"/>
              </w:rPr>
              <w:t xml:space="preserve">- генеральный директор </w:t>
            </w:r>
          </w:p>
          <w:p w:rsidR="004E548B" w:rsidRPr="00001AB6" w:rsidRDefault="00BA7B4B" w:rsidP="00FB38A6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FB38A6" w:rsidRPr="00001AB6">
              <w:rPr>
                <w:sz w:val="28"/>
                <w:szCs w:val="28"/>
                <w:lang w:eastAsia="en-US"/>
              </w:rPr>
              <w:t>кционерного общества «Управление теп</w:t>
            </w:r>
            <w:r>
              <w:rPr>
                <w:sz w:val="28"/>
                <w:szCs w:val="28"/>
                <w:lang w:eastAsia="en-US"/>
              </w:rPr>
              <w:t>лоснабжения и инженерных сетей»,</w:t>
            </w:r>
          </w:p>
          <w:p w:rsidR="004E548B" w:rsidRPr="00001AB6" w:rsidRDefault="00FB38A6" w:rsidP="004E548B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1AB6">
              <w:rPr>
                <w:b/>
                <w:sz w:val="28"/>
                <w:szCs w:val="28"/>
                <w:lang w:eastAsia="en-US"/>
              </w:rPr>
              <w:t>Молчанов Николай Николаевич</w:t>
            </w:r>
            <w:r w:rsidRPr="00001AB6">
              <w:rPr>
                <w:sz w:val="28"/>
                <w:szCs w:val="28"/>
                <w:lang w:eastAsia="en-US"/>
              </w:rPr>
              <w:t xml:space="preserve"> - директор  </w:t>
            </w:r>
            <w:r w:rsidR="00BA7B4B">
              <w:rPr>
                <w:sz w:val="28"/>
                <w:szCs w:val="28"/>
                <w:lang w:eastAsia="en-US"/>
              </w:rPr>
              <w:t>м</w:t>
            </w:r>
            <w:r w:rsidR="00001AB6" w:rsidRPr="00001AB6">
              <w:rPr>
                <w:sz w:val="28"/>
                <w:szCs w:val="28"/>
                <w:lang w:eastAsia="en-US"/>
              </w:rPr>
              <w:t>униципального предприятия</w:t>
            </w:r>
            <w:r w:rsidR="004E548B" w:rsidRPr="00001AB6">
              <w:rPr>
                <w:sz w:val="28"/>
                <w:szCs w:val="28"/>
                <w:lang w:eastAsia="en-US"/>
              </w:rPr>
              <w:t xml:space="preserve"> </w:t>
            </w:r>
            <w:r w:rsidR="00001AB6" w:rsidRPr="00001AB6">
              <w:rPr>
                <w:sz w:val="28"/>
                <w:szCs w:val="28"/>
                <w:lang w:eastAsia="en-US"/>
              </w:rPr>
              <w:t>«</w:t>
            </w:r>
            <w:r w:rsidR="004E548B" w:rsidRPr="00001AB6">
              <w:rPr>
                <w:sz w:val="28"/>
                <w:szCs w:val="28"/>
                <w:lang w:eastAsia="en-US"/>
              </w:rPr>
              <w:t>Водоканал</w:t>
            </w:r>
            <w:r w:rsidR="00001AB6" w:rsidRPr="00001AB6">
              <w:rPr>
                <w:sz w:val="28"/>
                <w:szCs w:val="28"/>
                <w:lang w:eastAsia="en-US"/>
              </w:rPr>
              <w:t>»</w:t>
            </w:r>
            <w:r w:rsidR="004E548B" w:rsidRPr="00001AB6">
              <w:rPr>
                <w:sz w:val="28"/>
                <w:szCs w:val="28"/>
                <w:lang w:eastAsia="en-US"/>
              </w:rPr>
              <w:t xml:space="preserve">,                  </w:t>
            </w:r>
          </w:p>
          <w:p w:rsidR="00AE181D" w:rsidRPr="00001AB6" w:rsidRDefault="00FB38A6" w:rsidP="00FB38A6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1AB6">
              <w:rPr>
                <w:b/>
                <w:sz w:val="28"/>
                <w:szCs w:val="28"/>
                <w:lang w:eastAsia="en-US"/>
              </w:rPr>
              <w:t xml:space="preserve">Трапезникова Софья </w:t>
            </w:r>
            <w:proofErr w:type="spellStart"/>
            <w:r w:rsidRPr="00001AB6">
              <w:rPr>
                <w:b/>
                <w:sz w:val="28"/>
                <w:szCs w:val="28"/>
                <w:lang w:eastAsia="en-US"/>
              </w:rPr>
              <w:t>Анриевна</w:t>
            </w:r>
            <w:proofErr w:type="spellEnd"/>
            <w:r w:rsidRPr="00001AB6">
              <w:rPr>
                <w:sz w:val="28"/>
                <w:szCs w:val="28"/>
                <w:lang w:eastAsia="en-US"/>
              </w:rPr>
              <w:t xml:space="preserve"> – директор муниципального предприятия «Жилищно-коммунальное управление»</w:t>
            </w:r>
          </w:p>
        </w:tc>
      </w:tr>
    </w:tbl>
    <w:p w:rsidR="00CB0BD9" w:rsidRPr="00001AB6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RPr="00001AB6" w:rsidTr="0004489A">
        <w:trPr>
          <w:trHeight w:val="374"/>
        </w:trPr>
        <w:tc>
          <w:tcPr>
            <w:tcW w:w="709" w:type="dxa"/>
          </w:tcPr>
          <w:p w:rsidR="00CB0BD9" w:rsidRPr="00001AB6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001AB6" w:rsidRDefault="00CB0BD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001AB6"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CB0BD9" w:rsidRPr="00001AB6" w:rsidRDefault="004E548B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01AB6">
              <w:rPr>
                <w:b/>
                <w:iCs/>
                <w:sz w:val="28"/>
                <w:szCs w:val="28"/>
                <w:lang w:eastAsia="en-US"/>
              </w:rPr>
              <w:t>О выборе оператора ТКО и осуществление его полномочий</w:t>
            </w:r>
            <w:r w:rsidR="00BA7B4B"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CB0BD9" w:rsidRPr="00001AB6" w:rsidTr="0077022F">
        <w:trPr>
          <w:trHeight w:val="234"/>
        </w:trPr>
        <w:tc>
          <w:tcPr>
            <w:tcW w:w="1418" w:type="dxa"/>
            <w:gridSpan w:val="3"/>
          </w:tcPr>
          <w:p w:rsidR="00CB0BD9" w:rsidRPr="00001AB6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001AB6" w:rsidRDefault="00CD7B27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  <w:r w:rsidRPr="00001AB6">
              <w:rPr>
                <w:b/>
                <w:bCs/>
                <w:szCs w:val="28"/>
                <w:lang w:eastAsia="en-US"/>
              </w:rPr>
              <w:t>Докладывают:</w:t>
            </w:r>
          </w:p>
        </w:tc>
        <w:tc>
          <w:tcPr>
            <w:tcW w:w="6656" w:type="dxa"/>
            <w:hideMark/>
          </w:tcPr>
          <w:p w:rsidR="004E548B" w:rsidRPr="00001AB6" w:rsidRDefault="004E548B" w:rsidP="004E548B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1AB6">
              <w:rPr>
                <w:b/>
                <w:sz w:val="28"/>
                <w:szCs w:val="28"/>
                <w:lang w:eastAsia="en-US"/>
              </w:rPr>
              <w:t>Томша Федор Иванович</w:t>
            </w:r>
            <w:r w:rsidRPr="00001AB6">
              <w:rPr>
                <w:sz w:val="28"/>
                <w:szCs w:val="28"/>
                <w:lang w:eastAsia="en-US"/>
              </w:rPr>
              <w:t xml:space="preserve"> - исполняющий обязанности </w:t>
            </w:r>
            <w:proofErr w:type="gramStart"/>
            <w:r w:rsidRPr="00001AB6">
              <w:rPr>
                <w:sz w:val="28"/>
                <w:szCs w:val="28"/>
                <w:lang w:eastAsia="en-US"/>
              </w:rPr>
              <w:t>директора Департамента городского хозяйства Администрации города Ханты-Мансийска городского хозяйства</w:t>
            </w:r>
            <w:proofErr w:type="gramEnd"/>
            <w:r w:rsidRPr="00001AB6">
              <w:rPr>
                <w:sz w:val="28"/>
                <w:szCs w:val="28"/>
                <w:lang w:eastAsia="en-US"/>
              </w:rPr>
              <w:t>,</w:t>
            </w:r>
          </w:p>
          <w:p w:rsidR="00CB0BD9" w:rsidRPr="00001AB6" w:rsidRDefault="004E548B" w:rsidP="004E548B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1AB6">
              <w:rPr>
                <w:b/>
                <w:sz w:val="28"/>
                <w:szCs w:val="28"/>
                <w:lang w:eastAsia="en-US"/>
              </w:rPr>
              <w:t>Сергеев Александр Сергеевич</w:t>
            </w:r>
            <w:r w:rsidRPr="00001AB6">
              <w:rPr>
                <w:sz w:val="28"/>
                <w:szCs w:val="28"/>
                <w:lang w:eastAsia="en-US"/>
              </w:rPr>
              <w:t xml:space="preserve"> – директор муниципального дорожно-эксплуатационного предприятия                    </w:t>
            </w:r>
          </w:p>
        </w:tc>
      </w:tr>
    </w:tbl>
    <w:p w:rsidR="00CD7B27" w:rsidRPr="00001AB6" w:rsidRDefault="00CD7B27" w:rsidP="00CD7B27">
      <w:pPr>
        <w:rPr>
          <w:b/>
          <w:iCs/>
          <w:color w:val="000000"/>
          <w:sz w:val="28"/>
          <w:szCs w:val="28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D7B27" w:rsidRPr="00001AB6" w:rsidTr="00861965">
        <w:trPr>
          <w:trHeight w:val="195"/>
        </w:trPr>
        <w:tc>
          <w:tcPr>
            <w:tcW w:w="709" w:type="dxa"/>
            <w:hideMark/>
          </w:tcPr>
          <w:p w:rsidR="00CD7B27" w:rsidRPr="00001AB6" w:rsidRDefault="00CD7B27" w:rsidP="008619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D7B27" w:rsidRPr="00001AB6" w:rsidRDefault="00001AB6" w:rsidP="00861965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65" w:type="dxa"/>
            <w:gridSpan w:val="3"/>
            <w:hideMark/>
          </w:tcPr>
          <w:p w:rsidR="00CD7B27" w:rsidRPr="00001AB6" w:rsidRDefault="004E548B" w:rsidP="00861965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001AB6">
              <w:rPr>
                <w:b/>
                <w:bCs/>
                <w:iCs/>
                <w:sz w:val="28"/>
                <w:szCs w:val="28"/>
              </w:rPr>
              <w:t>О плане работы Комитета</w:t>
            </w:r>
            <w:r w:rsidR="00BA7B4B">
              <w:rPr>
                <w:b/>
                <w:bCs/>
                <w:iCs/>
                <w:sz w:val="28"/>
                <w:szCs w:val="28"/>
              </w:rPr>
              <w:t xml:space="preserve"> по городскому хозяйству</w:t>
            </w:r>
            <w:r w:rsidRPr="00001AB6">
              <w:rPr>
                <w:b/>
                <w:bCs/>
                <w:iCs/>
                <w:sz w:val="28"/>
                <w:szCs w:val="28"/>
              </w:rPr>
              <w:t xml:space="preserve"> на первое полугодие 2018 года</w:t>
            </w:r>
            <w:r w:rsidR="00BA7B4B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CD7B27" w:rsidRPr="00001AB6" w:rsidTr="00861965">
        <w:trPr>
          <w:trHeight w:val="795"/>
        </w:trPr>
        <w:tc>
          <w:tcPr>
            <w:tcW w:w="1418" w:type="dxa"/>
            <w:gridSpan w:val="3"/>
          </w:tcPr>
          <w:p w:rsidR="00CD7B27" w:rsidRPr="00001AB6" w:rsidRDefault="00CD7B27" w:rsidP="00861965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CD7B27" w:rsidRPr="00001AB6" w:rsidRDefault="00CD7B27" w:rsidP="00861965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01AB6">
              <w:rPr>
                <w:b/>
                <w:bCs/>
                <w:sz w:val="28"/>
                <w:szCs w:val="28"/>
                <w:lang w:eastAsia="en-US"/>
              </w:rPr>
              <w:t>Докладывают:</w:t>
            </w:r>
          </w:p>
        </w:tc>
        <w:tc>
          <w:tcPr>
            <w:tcW w:w="6656" w:type="dxa"/>
            <w:hideMark/>
          </w:tcPr>
          <w:p w:rsidR="00CD7B27" w:rsidRPr="00001AB6" w:rsidRDefault="004E548B" w:rsidP="0086196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1AB6">
              <w:rPr>
                <w:sz w:val="28"/>
                <w:szCs w:val="28"/>
                <w:lang w:eastAsia="en-US"/>
              </w:rPr>
              <w:t xml:space="preserve">Члены комитета </w:t>
            </w:r>
            <w:r w:rsidR="00BA7B4B">
              <w:rPr>
                <w:sz w:val="28"/>
                <w:szCs w:val="28"/>
                <w:lang w:eastAsia="en-US"/>
              </w:rPr>
              <w:t xml:space="preserve"> по городскому хозяйству</w:t>
            </w:r>
            <w:r w:rsidRPr="00001AB6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CD7B27" w:rsidRPr="00001AB6" w:rsidRDefault="00CD7B27" w:rsidP="00CD7B27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D7B27" w:rsidRPr="00001AB6" w:rsidTr="00861965">
        <w:trPr>
          <w:trHeight w:val="374"/>
        </w:trPr>
        <w:tc>
          <w:tcPr>
            <w:tcW w:w="709" w:type="dxa"/>
          </w:tcPr>
          <w:p w:rsidR="00CD7B27" w:rsidRPr="00001AB6" w:rsidRDefault="00CD7B27" w:rsidP="00861965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D7B27" w:rsidRPr="00001AB6" w:rsidRDefault="00BA7B4B" w:rsidP="00861965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CD7B27" w:rsidRPr="00001AB6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CD7B27" w:rsidRPr="00001AB6" w:rsidRDefault="00CD7B27" w:rsidP="00861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01AB6"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  <w:tr w:rsidR="00CD7B27" w:rsidRPr="00001AB6" w:rsidTr="00861965">
        <w:trPr>
          <w:trHeight w:val="234"/>
        </w:trPr>
        <w:tc>
          <w:tcPr>
            <w:tcW w:w="1418" w:type="dxa"/>
            <w:gridSpan w:val="3"/>
          </w:tcPr>
          <w:p w:rsidR="00CD7B27" w:rsidRPr="00001AB6" w:rsidRDefault="00CD7B27" w:rsidP="00861965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CD7B27" w:rsidRPr="00001AB6" w:rsidRDefault="00CD7B27" w:rsidP="00861965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656" w:type="dxa"/>
            <w:hideMark/>
          </w:tcPr>
          <w:p w:rsidR="00CD7B27" w:rsidRPr="00001AB6" w:rsidRDefault="00CD7B27" w:rsidP="0086196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B0BD9" w:rsidRPr="00001AB6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Pr="00001AB6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001AB6">
        <w:rPr>
          <w:b/>
          <w:bCs/>
          <w:szCs w:val="28"/>
        </w:rPr>
        <w:lastRenderedPageBreak/>
        <w:t xml:space="preserve">      ПРИГЛАШЕННЫЕ: </w:t>
      </w:r>
    </w:p>
    <w:p w:rsidR="00AE181D" w:rsidRPr="00001AB6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RPr="00001AB6" w:rsidTr="00BA7B4B">
        <w:trPr>
          <w:trHeight w:val="782"/>
        </w:trPr>
        <w:tc>
          <w:tcPr>
            <w:tcW w:w="3261" w:type="dxa"/>
            <w:hideMark/>
          </w:tcPr>
          <w:p w:rsidR="00AE181D" w:rsidRPr="00001AB6" w:rsidRDefault="00BA7B4B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01AB6">
              <w:rPr>
                <w:b/>
                <w:bCs/>
                <w:szCs w:val="28"/>
                <w:lang w:eastAsia="en-US"/>
              </w:rPr>
              <w:t xml:space="preserve">Таланов </w:t>
            </w:r>
            <w:bookmarkStart w:id="0" w:name="_GoBack"/>
            <w:bookmarkEnd w:id="0"/>
            <w:r w:rsidRPr="00001AB6">
              <w:rPr>
                <w:b/>
                <w:bCs/>
                <w:szCs w:val="28"/>
                <w:lang w:eastAsia="en-US"/>
              </w:rPr>
              <w:t>Василий Петрович</w:t>
            </w:r>
            <w:r w:rsidRPr="00001AB6">
              <w:rPr>
                <w:b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7088" w:type="dxa"/>
            <w:hideMark/>
          </w:tcPr>
          <w:p w:rsidR="00AE181D" w:rsidRPr="00001AB6" w:rsidRDefault="00BA7B4B" w:rsidP="00BA7B4B">
            <w:pPr>
              <w:jc w:val="both"/>
              <w:rPr>
                <w:sz w:val="28"/>
                <w:szCs w:val="28"/>
                <w:lang w:eastAsia="en-US"/>
              </w:rPr>
            </w:pPr>
            <w:r w:rsidRPr="00001AB6">
              <w:rPr>
                <w:bCs/>
                <w:sz w:val="28"/>
                <w:szCs w:val="28"/>
                <w:lang w:eastAsia="en-US"/>
              </w:rPr>
              <w:t>- председатель Счетной палаты города Ханты-Мансийска</w:t>
            </w:r>
            <w:r w:rsidRPr="00001AB6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0A22" w:rsidRPr="00001AB6" w:rsidTr="00AE181D">
        <w:trPr>
          <w:trHeight w:val="541"/>
        </w:trPr>
        <w:tc>
          <w:tcPr>
            <w:tcW w:w="3261" w:type="dxa"/>
          </w:tcPr>
          <w:p w:rsidR="00BA7B4B" w:rsidRPr="00001AB6" w:rsidRDefault="00BA7B4B" w:rsidP="00BA7B4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01AB6">
              <w:rPr>
                <w:b/>
                <w:bCs/>
                <w:szCs w:val="28"/>
                <w:lang w:eastAsia="en-US"/>
              </w:rPr>
              <w:t xml:space="preserve">Волчков Сергей </w:t>
            </w:r>
          </w:p>
          <w:p w:rsidR="00DD0A22" w:rsidRPr="00001AB6" w:rsidRDefault="00BA7B4B" w:rsidP="00BA7B4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01AB6">
              <w:rPr>
                <w:b/>
                <w:bCs/>
                <w:szCs w:val="28"/>
                <w:lang w:eastAsia="en-US"/>
              </w:rPr>
              <w:t>Анатольевич</w:t>
            </w:r>
          </w:p>
        </w:tc>
        <w:tc>
          <w:tcPr>
            <w:tcW w:w="7088" w:type="dxa"/>
          </w:tcPr>
          <w:p w:rsidR="00DD0A22" w:rsidRPr="00001AB6" w:rsidRDefault="00BA7B4B" w:rsidP="00001AB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001AB6"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  <w:tr w:rsidR="00A11277" w:rsidRPr="00001AB6" w:rsidTr="00F35DE5">
        <w:trPr>
          <w:trHeight w:val="565"/>
        </w:trPr>
        <w:tc>
          <w:tcPr>
            <w:tcW w:w="3261" w:type="dxa"/>
            <w:hideMark/>
          </w:tcPr>
          <w:p w:rsidR="00001AB6" w:rsidRPr="00001AB6" w:rsidRDefault="00001AB6" w:rsidP="00001AB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01AB6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11277" w:rsidRPr="00001AB6" w:rsidRDefault="00001AB6" w:rsidP="00001AB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01AB6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11277" w:rsidRPr="00001AB6" w:rsidRDefault="00001AB6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001AB6">
              <w:rPr>
                <w:bCs/>
                <w:szCs w:val="28"/>
                <w:lang w:eastAsia="en-US"/>
              </w:rPr>
              <w:t xml:space="preserve">- начальник юридического </w:t>
            </w:r>
            <w:proofErr w:type="gramStart"/>
            <w:r w:rsidRPr="00001AB6">
              <w:rPr>
                <w:bCs/>
                <w:szCs w:val="28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  <w:tr w:rsidR="00AE181D" w:rsidRPr="00001AB6" w:rsidTr="00AE181D">
        <w:trPr>
          <w:trHeight w:val="565"/>
        </w:trPr>
        <w:tc>
          <w:tcPr>
            <w:tcW w:w="3261" w:type="dxa"/>
            <w:hideMark/>
          </w:tcPr>
          <w:p w:rsidR="00001AB6" w:rsidRPr="00001AB6" w:rsidRDefault="00001AB6" w:rsidP="00001AB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01AB6">
              <w:rPr>
                <w:b/>
                <w:bCs/>
                <w:szCs w:val="28"/>
                <w:lang w:eastAsia="en-US"/>
              </w:rPr>
              <w:t>Афонин</w:t>
            </w:r>
          </w:p>
          <w:p w:rsidR="00AE181D" w:rsidRPr="00001AB6" w:rsidRDefault="00001AB6" w:rsidP="00001AB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01AB6"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Pr="00001AB6" w:rsidRDefault="00AE181D" w:rsidP="00001AB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001AB6">
              <w:rPr>
                <w:bCs/>
                <w:szCs w:val="28"/>
                <w:lang w:eastAsia="en-US"/>
              </w:rPr>
              <w:t>-</w:t>
            </w:r>
            <w:r w:rsidR="0077022F" w:rsidRPr="00001AB6">
              <w:rPr>
                <w:bCs/>
                <w:szCs w:val="28"/>
                <w:lang w:eastAsia="en-US"/>
              </w:rPr>
              <w:t xml:space="preserve"> </w:t>
            </w:r>
            <w:r w:rsidR="00001AB6" w:rsidRPr="00001AB6">
              <w:rPr>
                <w:bCs/>
                <w:szCs w:val="28"/>
                <w:lang w:eastAsia="en-US"/>
              </w:rPr>
              <w:t xml:space="preserve">заместитель </w:t>
            </w:r>
            <w:proofErr w:type="gramStart"/>
            <w:r w:rsidR="00001AB6" w:rsidRPr="00001AB6">
              <w:rPr>
                <w:bCs/>
                <w:szCs w:val="28"/>
                <w:lang w:eastAsia="en-US"/>
              </w:rPr>
              <w:t>начальника юридического управления Администрации города Ханты-Мансийска</w:t>
            </w:r>
            <w:proofErr w:type="gramEnd"/>
          </w:p>
        </w:tc>
      </w:tr>
      <w:tr w:rsidR="00AE181D" w:rsidRPr="00001AB6" w:rsidTr="00AE181D">
        <w:trPr>
          <w:trHeight w:val="565"/>
        </w:trPr>
        <w:tc>
          <w:tcPr>
            <w:tcW w:w="3261" w:type="dxa"/>
            <w:hideMark/>
          </w:tcPr>
          <w:p w:rsidR="00AE181D" w:rsidRPr="00001AB6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AE181D" w:rsidRPr="00001AB6" w:rsidRDefault="00AE181D" w:rsidP="00001AB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</w:tbl>
    <w:p w:rsidR="00E80536" w:rsidRPr="00001AB6" w:rsidRDefault="00E80536">
      <w:pPr>
        <w:rPr>
          <w:sz w:val="28"/>
          <w:szCs w:val="28"/>
        </w:rPr>
      </w:pPr>
    </w:p>
    <w:sectPr w:rsidR="00E80536" w:rsidRPr="00001AB6" w:rsidSect="00AC10F0">
      <w:pgSz w:w="11906" w:h="16838"/>
      <w:pgMar w:top="426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01AB6"/>
    <w:rsid w:val="004E548B"/>
    <w:rsid w:val="0077022F"/>
    <w:rsid w:val="00A11277"/>
    <w:rsid w:val="00AC10F0"/>
    <w:rsid w:val="00AE181D"/>
    <w:rsid w:val="00BA7B4B"/>
    <w:rsid w:val="00BE7F3F"/>
    <w:rsid w:val="00CB0BD9"/>
    <w:rsid w:val="00CD7B27"/>
    <w:rsid w:val="00D17539"/>
    <w:rsid w:val="00DC7372"/>
    <w:rsid w:val="00DD0A22"/>
    <w:rsid w:val="00E80536"/>
    <w:rsid w:val="00E86CF1"/>
    <w:rsid w:val="00FB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AF4D-0A57-47ED-AAB7-40195E13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4</cp:revision>
  <dcterms:created xsi:type="dcterms:W3CDTF">2017-11-27T05:42:00Z</dcterms:created>
  <dcterms:modified xsi:type="dcterms:W3CDTF">2017-11-27T10:13:00Z</dcterms:modified>
</cp:coreProperties>
</file>